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7BA87A73" w:rsidR="00B11D83" w:rsidRPr="006604C0" w:rsidRDefault="000827BF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9E2670">
        <w:rPr>
          <w:rFonts w:ascii="Times New Roman" w:hAnsi="Times New Roman" w:cs="Times New Roman"/>
        </w:rPr>
        <w:t xml:space="preserve">, </w:t>
      </w:r>
      <w:r w:rsidR="005B6208">
        <w:rPr>
          <w:rFonts w:ascii="Times New Roman" w:hAnsi="Times New Roman" w:cs="Times New Roman"/>
        </w:rPr>
        <w:t>June 23rd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793D22">
        <w:rPr>
          <w:rFonts w:ascii="Times New Roman" w:hAnsi="Times New Roman" w:cs="Times New Roman"/>
        </w:rPr>
        <w:t>6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C37785"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7AE43E43" w:rsidR="00C16DE8" w:rsidRPr="00793D22" w:rsidRDefault="0045315A" w:rsidP="55FF580D">
      <w:pPr>
        <w:spacing w:after="0" w:line="276" w:lineRule="auto"/>
        <w:jc w:val="center"/>
        <w:rPr>
          <w:rFonts w:cstheme="minorHAnsi"/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009E2670">
        <w:rPr>
          <w:rFonts w:cstheme="minorHAnsi"/>
          <w:i/>
          <w:iCs/>
        </w:rPr>
        <w:t>Cheyenne Wells</w:t>
      </w:r>
      <w:r w:rsidRPr="009E2670">
        <w:rPr>
          <w:rFonts w:cstheme="minorHAnsi"/>
          <w:i/>
          <w:iCs/>
        </w:rPr>
        <w:t>,</w:t>
      </w:r>
      <w:r w:rsidR="003359DD" w:rsidRPr="009E2670">
        <w:rPr>
          <w:rFonts w:cstheme="minorHAnsi"/>
          <w:i/>
          <w:iCs/>
        </w:rPr>
        <w:t xml:space="preserve"> CO</w:t>
      </w:r>
      <w:r w:rsidRPr="009E2670">
        <w:rPr>
          <w:rFonts w:cstheme="minorHAnsi"/>
          <w:i/>
          <w:iCs/>
        </w:rPr>
        <w:t xml:space="preserve"> will be held on </w:t>
      </w:r>
      <w:r w:rsidR="000827BF">
        <w:rPr>
          <w:rFonts w:ascii="Times New Roman" w:hAnsi="Times New Roman" w:cs="Times New Roman"/>
          <w:i/>
          <w:iCs/>
        </w:rPr>
        <w:t>Tuesday</w:t>
      </w:r>
      <w:r w:rsidR="009E2670" w:rsidRPr="009E2670">
        <w:rPr>
          <w:rFonts w:ascii="Times New Roman" w:hAnsi="Times New Roman" w:cs="Times New Roman"/>
          <w:i/>
          <w:iCs/>
        </w:rPr>
        <w:t xml:space="preserve">, </w:t>
      </w:r>
      <w:r w:rsidR="005B6208">
        <w:rPr>
          <w:rFonts w:ascii="Times New Roman" w:hAnsi="Times New Roman" w:cs="Times New Roman"/>
          <w:i/>
          <w:iCs/>
        </w:rPr>
        <w:t>June 23rd</w:t>
      </w:r>
      <w:r w:rsidRPr="009E2670">
        <w:rPr>
          <w:rFonts w:cstheme="minorHAnsi"/>
          <w:i/>
          <w:iCs/>
        </w:rPr>
        <w:t>,</w:t>
      </w:r>
      <w:r w:rsidR="00B434EE" w:rsidRPr="00793D22">
        <w:rPr>
          <w:rFonts w:cstheme="minorHAnsi"/>
          <w:i/>
          <w:iCs/>
        </w:rPr>
        <w:t xml:space="preserve"> 202</w:t>
      </w:r>
      <w:r w:rsidR="00F24CF6">
        <w:rPr>
          <w:rFonts w:cstheme="minorHAnsi"/>
          <w:i/>
          <w:iCs/>
        </w:rPr>
        <w:t>6</w:t>
      </w:r>
      <w:r w:rsidR="00B434EE" w:rsidRPr="00793D22">
        <w:rPr>
          <w:rFonts w:cstheme="minorHAnsi"/>
          <w:i/>
          <w:iCs/>
        </w:rPr>
        <w:t>,</w:t>
      </w:r>
      <w:r w:rsidRPr="00793D22">
        <w:rPr>
          <w:rFonts w:cstheme="minorHAnsi"/>
          <w:i/>
          <w:iCs/>
        </w:rPr>
        <w:t xml:space="preserve"> at </w:t>
      </w:r>
      <w:r w:rsidR="00CA3987" w:rsidRPr="00793D22">
        <w:rPr>
          <w:rFonts w:cstheme="minorHAnsi"/>
          <w:i/>
          <w:iCs/>
        </w:rPr>
        <w:t>Cheyenne Manor</w:t>
      </w:r>
      <w:r w:rsidR="4F2BF2AB" w:rsidRPr="00793D22">
        <w:rPr>
          <w:rFonts w:cstheme="minorHAnsi"/>
          <w:i/>
          <w:iCs/>
        </w:rPr>
        <w:t xml:space="preserve">. </w:t>
      </w:r>
      <w:r w:rsidRPr="00793D22">
        <w:rPr>
          <w:rFonts w:cstheme="minorHAnsi"/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71B162A2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5B6208">
        <w:rPr>
          <w:rFonts w:ascii="Times New Roman" w:hAnsi="Times New Roman" w:cs="Times New Roman"/>
        </w:rPr>
        <w:t>May 26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34B7A46E" w14:textId="341F19EE" w:rsidR="00DD17BB" w:rsidRDefault="00D84811" w:rsidP="00DD1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2FEDC557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0827BF">
        <w:rPr>
          <w:rFonts w:ascii="Times New Roman" w:hAnsi="Times New Roman" w:cs="Times New Roman"/>
        </w:rPr>
        <w:t>Ju</w:t>
      </w:r>
      <w:r w:rsidR="005B6208">
        <w:rPr>
          <w:rFonts w:ascii="Times New Roman" w:hAnsi="Times New Roman" w:cs="Times New Roman"/>
        </w:rPr>
        <w:t>ly</w:t>
      </w:r>
      <w:r w:rsidR="000827BF">
        <w:rPr>
          <w:rFonts w:ascii="Times New Roman" w:hAnsi="Times New Roman" w:cs="Times New Roman"/>
        </w:rPr>
        <w:t xml:space="preserve"> 2</w:t>
      </w:r>
      <w:r w:rsidR="005B6208">
        <w:rPr>
          <w:rFonts w:ascii="Times New Roman" w:hAnsi="Times New Roman" w:cs="Times New Roman"/>
        </w:rPr>
        <w:t>8th</w:t>
      </w:r>
      <w:r w:rsidR="00793D22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6EA9" w14:textId="77777777" w:rsidR="00693474" w:rsidRDefault="00693474" w:rsidP="00731724">
      <w:pPr>
        <w:spacing w:after="0" w:line="240" w:lineRule="auto"/>
      </w:pPr>
      <w:r>
        <w:separator/>
      </w:r>
    </w:p>
  </w:endnote>
  <w:endnote w:type="continuationSeparator" w:id="0">
    <w:p w14:paraId="24B54213" w14:textId="77777777" w:rsidR="00693474" w:rsidRDefault="00693474" w:rsidP="00731724">
      <w:pPr>
        <w:spacing w:after="0" w:line="240" w:lineRule="auto"/>
      </w:pPr>
      <w:r>
        <w:continuationSeparator/>
      </w:r>
    </w:p>
  </w:endnote>
  <w:endnote w:type="continuationNotice" w:id="1">
    <w:p w14:paraId="228272AB" w14:textId="77777777" w:rsidR="00693474" w:rsidRDefault="0069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ECF2" w14:textId="77777777" w:rsidR="00693474" w:rsidRDefault="00693474" w:rsidP="00731724">
      <w:pPr>
        <w:spacing w:after="0" w:line="240" w:lineRule="auto"/>
      </w:pPr>
      <w:r>
        <w:separator/>
      </w:r>
    </w:p>
  </w:footnote>
  <w:footnote w:type="continuationSeparator" w:id="0">
    <w:p w14:paraId="4D05C464" w14:textId="77777777" w:rsidR="00693474" w:rsidRDefault="00693474" w:rsidP="00731724">
      <w:pPr>
        <w:spacing w:after="0" w:line="240" w:lineRule="auto"/>
      </w:pPr>
      <w:r>
        <w:continuationSeparator/>
      </w:r>
    </w:p>
  </w:footnote>
  <w:footnote w:type="continuationNotice" w:id="1">
    <w:p w14:paraId="0BE1744C" w14:textId="77777777" w:rsidR="00693474" w:rsidRDefault="0069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7F1031D" w:rsidR="00731724" w:rsidRPr="00D8253C" w:rsidRDefault="009E2670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113020" wp14:editId="550BA207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43075" cy="1282165"/>
          <wp:effectExtent l="0" t="0" r="0" b="0"/>
          <wp:wrapTight wrapText="bothSides">
            <wp:wrapPolygon edited="0">
              <wp:start x="0" y="0"/>
              <wp:lineTo x="0" y="21183"/>
              <wp:lineTo x="21246" y="21183"/>
              <wp:lineTo x="21246" y="0"/>
              <wp:lineTo x="0" y="0"/>
            </wp:wrapPolygon>
          </wp:wrapTight>
          <wp:docPr id="208363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3667" name="Picture 208363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8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0B2125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142EDDB8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4B2F4AA3" w14:textId="77777777" w:rsidR="009E2670" w:rsidRDefault="009E2670" w:rsidP="00731724">
    <w:pPr>
      <w:jc w:val="center"/>
      <w:rPr>
        <w:rFonts w:ascii="Times New Roman" w:hAnsi="Times New Roman" w:cs="Times New Roman"/>
        <w:sz w:val="21"/>
        <w:szCs w:val="21"/>
      </w:rPr>
    </w:pPr>
  </w:p>
  <w:p w14:paraId="58089E66" w14:textId="64FCA413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44435"/>
    <w:rsid w:val="000535D3"/>
    <w:rsid w:val="0006284E"/>
    <w:rsid w:val="0006692C"/>
    <w:rsid w:val="00074371"/>
    <w:rsid w:val="00076E7E"/>
    <w:rsid w:val="000773A2"/>
    <w:rsid w:val="000827BF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16BA"/>
    <w:rsid w:val="001B34DF"/>
    <w:rsid w:val="001C498B"/>
    <w:rsid w:val="001C63AE"/>
    <w:rsid w:val="001C7ADF"/>
    <w:rsid w:val="001D7CD2"/>
    <w:rsid w:val="001E4303"/>
    <w:rsid w:val="001E52E5"/>
    <w:rsid w:val="001F32CD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0803"/>
    <w:rsid w:val="002842FD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3E52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3F00A4"/>
    <w:rsid w:val="004002CD"/>
    <w:rsid w:val="004057EB"/>
    <w:rsid w:val="00405904"/>
    <w:rsid w:val="00405DE6"/>
    <w:rsid w:val="0041436D"/>
    <w:rsid w:val="004227F3"/>
    <w:rsid w:val="0042341E"/>
    <w:rsid w:val="00426DA3"/>
    <w:rsid w:val="0043410C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2D65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B6208"/>
    <w:rsid w:val="005C294D"/>
    <w:rsid w:val="006001BE"/>
    <w:rsid w:val="006014D2"/>
    <w:rsid w:val="00601921"/>
    <w:rsid w:val="0060614E"/>
    <w:rsid w:val="00627F1A"/>
    <w:rsid w:val="00632BEA"/>
    <w:rsid w:val="00640466"/>
    <w:rsid w:val="0064094E"/>
    <w:rsid w:val="0064442F"/>
    <w:rsid w:val="00651434"/>
    <w:rsid w:val="00653E87"/>
    <w:rsid w:val="006604C0"/>
    <w:rsid w:val="006715D7"/>
    <w:rsid w:val="006916EE"/>
    <w:rsid w:val="00693474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93D22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1D43"/>
    <w:rsid w:val="00832C26"/>
    <w:rsid w:val="00837924"/>
    <w:rsid w:val="00841A79"/>
    <w:rsid w:val="008504E8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1BC"/>
    <w:rsid w:val="009912A9"/>
    <w:rsid w:val="00991529"/>
    <w:rsid w:val="009963B6"/>
    <w:rsid w:val="009A3277"/>
    <w:rsid w:val="009C7D4A"/>
    <w:rsid w:val="009D100F"/>
    <w:rsid w:val="009D5C8A"/>
    <w:rsid w:val="009D6E18"/>
    <w:rsid w:val="009E113B"/>
    <w:rsid w:val="009E2251"/>
    <w:rsid w:val="009E2670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2DED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848BB"/>
    <w:rsid w:val="00C97D21"/>
    <w:rsid w:val="00CA3987"/>
    <w:rsid w:val="00CA51E8"/>
    <w:rsid w:val="00CB52D5"/>
    <w:rsid w:val="00CC7B68"/>
    <w:rsid w:val="00CD02DF"/>
    <w:rsid w:val="00CE13E5"/>
    <w:rsid w:val="00CE340D"/>
    <w:rsid w:val="00CE3FD1"/>
    <w:rsid w:val="00CE7199"/>
    <w:rsid w:val="00CF2D4D"/>
    <w:rsid w:val="00D04146"/>
    <w:rsid w:val="00D05461"/>
    <w:rsid w:val="00D05936"/>
    <w:rsid w:val="00D27456"/>
    <w:rsid w:val="00D31861"/>
    <w:rsid w:val="00D365D9"/>
    <w:rsid w:val="00D37FD7"/>
    <w:rsid w:val="00D412FB"/>
    <w:rsid w:val="00D47EA4"/>
    <w:rsid w:val="00D50965"/>
    <w:rsid w:val="00D55B99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D17BB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B62B9"/>
    <w:rsid w:val="00EC46EB"/>
    <w:rsid w:val="00EC5FB8"/>
    <w:rsid w:val="00EC6FB3"/>
    <w:rsid w:val="00ED2B57"/>
    <w:rsid w:val="00ED603F"/>
    <w:rsid w:val="00ED641A"/>
    <w:rsid w:val="00ED7861"/>
    <w:rsid w:val="00EF7FDA"/>
    <w:rsid w:val="00F20CF3"/>
    <w:rsid w:val="00F24CF6"/>
    <w:rsid w:val="00F3370E"/>
    <w:rsid w:val="00F42885"/>
    <w:rsid w:val="00F43C74"/>
    <w:rsid w:val="00F52517"/>
    <w:rsid w:val="00F5309D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680DAE03-831E-4D79-8357-9D11DFA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3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6-05-26T15:28:00Z</cp:lastPrinted>
  <dcterms:created xsi:type="dcterms:W3CDTF">2026-06-18T18:48:00Z</dcterms:created>
  <dcterms:modified xsi:type="dcterms:W3CDTF">2026-06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